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0227" w:type="dxa"/>
        <w:tblInd w:w="250" w:type="dxa"/>
        <w:tblLook w:val="04A0"/>
      </w:tblPr>
      <w:tblGrid>
        <w:gridCol w:w="8686"/>
        <w:gridCol w:w="1541"/>
      </w:tblGrid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center"/>
            <w:hideMark/>
          </w:tcPr>
          <w:p w:rsidR="00E22C61" w:rsidRDefault="00E22C61" w:rsidP="00232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НЮ</w:t>
            </w: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ЕКАРНИ ТАРТ ТАТЕН </w:t>
            </w:r>
          </w:p>
          <w:p w:rsidR="0095033F" w:rsidRDefault="0095033F" w:rsidP="00232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5033F" w:rsidRPr="00E22C61" w:rsidRDefault="002322FC" w:rsidP="00232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печка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E22C61" w:rsidRPr="00E22C61" w:rsidRDefault="00E22C61" w:rsidP="00232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ирожок с капусто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ирожок с луком и яйц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ирожок с грибами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ирожок с курицей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7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ирожок с мясом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7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ирожок с творогом (Ватрушка)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ирожок с яблоком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лойка с курицей и грибами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лойка с сыром и ветчиной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8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лойка со шпинатом и деревенским творог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руасса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50г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8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Карманчик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ежевично-ванильный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НХ (В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8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дальный твист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руасса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абрикос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руасса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миндальный </w:t>
            </w:r>
            <w:proofErr w:type="spellStart"/>
            <w:proofErr w:type="gram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2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руасса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шоколад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ан-о-Разан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руасса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сыр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риошь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8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слойка с абрикос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слойка с ветчиной и сыр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слойка с вишн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слойка с курицей и гриб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слойка с мак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слойка со шпинатом и творог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круасса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шоколад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миндальный</w:t>
            </w:r>
            <w:proofErr w:type="spellEnd"/>
            <w:proofErr w:type="gram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твист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3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пан-о-розан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3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пирожок с вишн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пирожок с гриб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пирожок с джемом и крем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пирожок с зеленым лук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пирожок с капусто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пирожок с куриц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пирожок с мяс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пирожок с черносливом и крем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пирожок с яблок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пирожок с творогом (ватрушка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3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и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оррей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800г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5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и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Вега 1800г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4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и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оррей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(кусок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и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Вега (кусок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1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еченье Арахисовое 40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еченье Имбирное 40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A572C3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78105</wp:posOffset>
                  </wp:positionV>
                  <wp:extent cx="4559300" cy="2947670"/>
                  <wp:effectExtent l="19050" t="0" r="0" b="0"/>
                  <wp:wrapNone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0" cy="294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22C61"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еченье Кокосовое 40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еченье Миндальное 40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еченье Мятное 40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еченье с изюмом 40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еченье с корицей 40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Печенье с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унж</w:t>
            </w:r>
            <w:proofErr w:type="gram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емечками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40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еченье с Маком 40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Печенье с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ыкв</w:t>
            </w:r>
            <w:proofErr w:type="gram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емечками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40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еченье с фисташками 40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еченье Шоколадное 40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ретцель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солью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ублик с кунжут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ретцель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сыром НХ (В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ретцель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тыкв сем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Язычок с сыром НХ (В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7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Язычок с ветчиной и сыром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7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ончик с джемом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ончик с кремом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едовик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Лимонное пирожное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3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Малиновый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чизкейк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7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Опер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Этерхази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Французские воздушные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2 0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ранола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в пакетах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8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нфета с фисташкой НХ 15г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3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Шоколадный трюфель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3 5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кару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Фисташков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3 0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кару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Малинов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3 0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кару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имон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3 0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кару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Кофей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3 0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кару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в ассортименте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2 5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безе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5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-безе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0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Мармелад </w:t>
            </w:r>
            <w:proofErr w:type="gram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леное</w:t>
            </w:r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8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рмелад малиновый (</w:t>
            </w:r>
            <w:proofErr w:type="gram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8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Мармелад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ракуйя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(кг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8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Мармелад </w:t>
            </w:r>
            <w:proofErr w:type="gram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леное</w:t>
            </w:r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2 2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рмелад малиновый (</w:t>
            </w:r>
            <w:proofErr w:type="gram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2 2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Мармелад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ракуйя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(кг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2 2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риолитта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круг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риоллитта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ова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риолитта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шоколад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лорентин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лорентин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жинджер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эн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3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рость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2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еденец елк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9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еченье имбирное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орт с персиком и вишней (в желе) в рамке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76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орт с лесными ягодами (в желе) в рамке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76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ай Яблочный в рамке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76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Шоколадное пирожное с вишней в рамке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76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исквит лимонный с миндалем в рамке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76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ирожное Крем-брюле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3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ирожное шоколадное пралине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екс чернично-вишневый (продукт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8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екс мандариновый с миндале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8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фи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морков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9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фи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тыквен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9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Кокосовый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кару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9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Кекс Миндаль порция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3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Печенье Шоколадное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8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еренга Миндаль 120гр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8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Ягодный 8с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лубничный 8с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A572C3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836420</wp:posOffset>
                  </wp:positionH>
                  <wp:positionV relativeFrom="paragraph">
                    <wp:posOffset>31750</wp:posOffset>
                  </wp:positionV>
                  <wp:extent cx="4559300" cy="2947670"/>
                  <wp:effectExtent l="19050" t="0" r="0" b="0"/>
                  <wp:wrapNone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0" cy="294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22C61"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Малиновый </w:t>
            </w:r>
            <w:proofErr w:type="spellStart"/>
            <w:r w:rsidR="00E22C61"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</w:t>
            </w:r>
            <w:proofErr w:type="spellEnd"/>
            <w:r w:rsidR="00E22C61"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8 с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1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Ягодный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9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Малиновый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33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Клубничный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6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дариновый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1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Лимонный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1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Фисташковый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1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Пекан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ял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Ягодный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рамбл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8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Миндально-абрикосовый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Миндально-яблочный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Шоколадная бомба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4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Шоколадная Бомба кусок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9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орковный торт 1370гр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2 3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орковный Торт кусок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1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Чизкейк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большой 1900гр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2 8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Чизкейк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порция 155гр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8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ирамису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9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Кольцо с творог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8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Шоколадная бомба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5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Шоколадная Бомба 90гр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рауни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40гр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8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рауни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орех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8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Эклер ваниль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Эклер кофейный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Эклер шоколад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имонный 1100гр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Ягод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2 3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Малиновый 1125г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3 1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Клубничный 1350г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2 1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енский Хлеб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8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Хлеб луковый овальный 450гр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7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Хлеб с чеснок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9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Хлеб с кунжутом "Три злака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Чиабатта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Хлеб ржаной темный с семечк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9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окачча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оливками 300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окачча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розмарином 300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8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окачча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оливками прямоуг.120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окачча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розмарином прямоуг.120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рНХ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гет французский 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Хала НХ 300гр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8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Хала с маком  НХ 300гр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9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Хлеб Ржаной 750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7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Хлеб Пшеничный классический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Хлеб Пшеничный 750г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7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Мини-багет </w:t>
            </w:r>
            <w:proofErr w:type="gram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шеничный</w:t>
            </w:r>
            <w:proofErr w:type="gram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Мини-багет </w:t>
            </w:r>
            <w:proofErr w:type="gram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емный</w:t>
            </w:r>
            <w:proofErr w:type="gram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о злаками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3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Багет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ретцельный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ангенШтанген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рншпиц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солью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3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ш хлеб темный с медом и семечк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Хлеб Бородинский традицион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гет  цел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9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гет с кунжутом  цел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1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гет с маком  цел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1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ни багет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3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5 злаков  </w:t>
            </w:r>
            <w:proofErr w:type="gram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целый</w:t>
            </w:r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9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 злаков мини 300гр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1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Ореховый 1 кг цел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9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Ореховый</w:t>
            </w:r>
            <w:proofErr w:type="gram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мини 300гр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3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Хлеб с инжиром 1кг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9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лейта  цела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2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Хал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8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жаной 2кг  цел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9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жаной 1кг  цел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7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A572C3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-15875</wp:posOffset>
                  </wp:positionV>
                  <wp:extent cx="4567555" cy="2947670"/>
                  <wp:effectExtent l="19050" t="0" r="4445" b="0"/>
                  <wp:wrapNone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555" cy="294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22C61"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шеничный (2кг)  цел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9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шеничн1кг цел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7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остовый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остовый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ма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2322FC" w:rsidRDefault="002322FC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  <w:p w:rsidR="002322FC" w:rsidRDefault="002322FC" w:rsidP="002322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гет:</w:t>
            </w:r>
          </w:p>
          <w:p w:rsidR="002322FC" w:rsidRDefault="002322FC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гет с ветчино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гет с лососе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1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гет с куриц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1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гет с ростбиф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3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гет с колбасо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1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илья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овощна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4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илья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етичной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тилья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куриц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1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анини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куриц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анини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ростбиф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3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анини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 ветчино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1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2322FC" w:rsidRDefault="002322FC" w:rsidP="002322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ицца:</w:t>
            </w:r>
          </w:p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Пицца с Ветчиной НХ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етрополис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12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Пицца с Курицей НХ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етрополис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2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Пицца с Овощами НХ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етрополис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2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2322FC" w:rsidRDefault="002322FC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  <w:p w:rsidR="002322FC" w:rsidRDefault="002322FC" w:rsidP="002322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алаты:</w:t>
            </w:r>
          </w:p>
          <w:p w:rsidR="002322FC" w:rsidRDefault="002322FC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алат от шефа без оливок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9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реческ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9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веколь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9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алат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оцарелла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2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алат Цезарь Н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алат фруктов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алат с тунц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1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2322FC" w:rsidRDefault="002322FC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2322FC" w:rsidRDefault="002322FC" w:rsidP="00232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ячие блюда:</w:t>
            </w:r>
          </w:p>
          <w:p w:rsidR="002322FC" w:rsidRDefault="002322FC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азаньтя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ега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9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Лазанья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олонез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9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аста с овощ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6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аста курина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Омлет с ветчиной и сыр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9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ырник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6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аш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3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фле Сырное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3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 из Окр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3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 Кури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8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уп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Чаудер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3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 Чечевич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 Морков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 Тыквен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 Томат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 Картофельный с лук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уп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Шампиньоновый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 Шпинат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орщ с картофеле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 Грибно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 Рассольник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 Рыб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 Солянк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Щ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ульон куриный для лапш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98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Лапша для супа отварная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4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2322FC" w:rsidRDefault="002322FC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  <w:p w:rsidR="002322FC" w:rsidRDefault="002322FC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питки:</w:t>
            </w:r>
          </w:p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ахарный сироп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мбирный сироп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A572C3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79220</wp:posOffset>
                  </wp:positionH>
                  <wp:positionV relativeFrom="paragraph">
                    <wp:posOffset>-31750</wp:posOffset>
                  </wp:positionV>
                  <wp:extent cx="4560570" cy="2947670"/>
                  <wp:effectExtent l="19050" t="0" r="0" b="0"/>
                  <wp:wrapNone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570" cy="294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22C61"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йс</w:t>
            </w:r>
            <w:proofErr w:type="spellEnd"/>
            <w:r w:rsidR="00E22C61"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22C61"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и</w:t>
            </w:r>
            <w:proofErr w:type="spellEnd"/>
            <w:r w:rsidR="00E22C61"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черный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7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йс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и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зелены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7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брикосово-ромашковый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ча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0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машний лимонад (200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1 2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машний лимонад (300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мерикано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7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мерикано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Эспрессо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Эспрессо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9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апучино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1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апучино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9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атте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2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атте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0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ильтр кофе 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4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орячий шоколад 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5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орячий шоколад 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4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Чай Асса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Чай Эрл Гр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Чай Сенч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Чай Жасмин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Чай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йбош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Чай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рракеш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Чай утреннее настроение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Чай фруктовый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кс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Чай свежая мя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ок апельсин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Swell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ок яблоко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Swell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ок ананас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Swell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ок вишня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Swell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ок персик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Swell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ок томат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Swell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6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ода с газо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8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ода без газ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8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е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апельсин 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е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яблоко 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е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грейпфрут 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е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морковь 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е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пельсин+грейпфрут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е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орковь+яблоко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50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е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апельсин 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1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е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яблоко 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1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е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грейпфрут 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1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е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морковь 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1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е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пельсин+грейпфрут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1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еш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орковь+яблоко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21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Hoegeaarden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0.33  (бутылка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7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телла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ртуа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9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ерисак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рето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идр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8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ерисак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ретон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рют</w:t>
            </w:r>
            <w:proofErr w:type="spellEnd"/>
            <w:r w:rsidRPr="00E22C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идр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2C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185   </w:t>
            </w: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2C61" w:rsidRPr="00E22C61" w:rsidTr="00A572C3">
        <w:trPr>
          <w:trHeight w:val="140"/>
        </w:trPr>
        <w:tc>
          <w:tcPr>
            <w:tcW w:w="8686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E22C61" w:rsidRPr="00E22C61" w:rsidRDefault="00E22C61" w:rsidP="0023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2281E" w:rsidRDefault="002322FC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12733</wp:posOffset>
            </wp:positionH>
            <wp:positionV relativeFrom="paragraph">
              <wp:posOffset>5927834</wp:posOffset>
            </wp:positionV>
            <wp:extent cx="5088978" cy="3294994"/>
            <wp:effectExtent l="19050" t="0" r="0" b="0"/>
            <wp:wrapNone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978" cy="329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br w:type="textWrapping" w:clear="all"/>
      </w:r>
      <w:r w:rsidRPr="002322FC">
        <w:t xml:space="preserve"> </w:t>
      </w:r>
    </w:p>
    <w:sectPr w:rsidR="00D2281E" w:rsidSect="00E22C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2C61"/>
    <w:rsid w:val="00165240"/>
    <w:rsid w:val="002322FC"/>
    <w:rsid w:val="0035111A"/>
    <w:rsid w:val="0095033F"/>
    <w:rsid w:val="00A572C3"/>
    <w:rsid w:val="00D2281E"/>
    <w:rsid w:val="00E2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E848-CC58-4749-AB9D-5288A701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ртамонова</dc:creator>
  <cp:lastModifiedBy>Мария Артамонова</cp:lastModifiedBy>
  <cp:revision>2</cp:revision>
  <dcterms:created xsi:type="dcterms:W3CDTF">2011-12-13T15:45:00Z</dcterms:created>
  <dcterms:modified xsi:type="dcterms:W3CDTF">2011-12-13T15:45:00Z</dcterms:modified>
</cp:coreProperties>
</file>